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135E7137"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271A53">
        <w:rPr>
          <w:color w:val="222222"/>
          <w:shd w:val="clear" w:color="auto" w:fill="FFFFFF"/>
        </w:rPr>
        <w:t>I</w:t>
      </w:r>
      <w:r w:rsidR="00AB4462">
        <w:rPr>
          <w:color w:val="222222"/>
          <w:shd w:val="clear" w:color="auto" w:fill="FFFFFF"/>
        </w:rPr>
        <w:t>NSULATING</w:t>
      </w:r>
      <w:r w:rsidR="00271A53">
        <w:rPr>
          <w:color w:val="222222"/>
          <w:shd w:val="clear" w:color="auto" w:fill="FFFFFF"/>
        </w:rPr>
        <w:t xml:space="preserve"> COMPOUND C</w:t>
      </w:r>
      <w:r w:rsidR="00AB4462">
        <w:rPr>
          <w:color w:val="222222"/>
          <w:shd w:val="clear" w:color="auto" w:fill="FFFFFF"/>
        </w:rPr>
        <w:t>ONCRETE</w:t>
      </w:r>
      <w:r w:rsidR="00271A53">
        <w:rPr>
          <w:color w:val="222222"/>
          <w:shd w:val="clear" w:color="auto" w:fill="FFFFFF"/>
        </w:rPr>
        <w:t xml:space="preserve"> F</w:t>
      </w:r>
      <w:r w:rsidR="00AB4462">
        <w:rPr>
          <w:color w:val="222222"/>
          <w:shd w:val="clear" w:color="auto" w:fill="FFFFFF"/>
        </w:rPr>
        <w:t>ORM</w:t>
      </w:r>
      <w:r w:rsidR="00271A53">
        <w:rPr>
          <w:color w:val="222222"/>
          <w:shd w:val="clear" w:color="auto" w:fill="FFFFFF"/>
        </w:rPr>
        <w:t xml:space="preserve"> (ICCF)</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1B610065"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AC17E3" w:rsidRPr="001340F0">
        <w:t>lightweight</w:t>
      </w:r>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271A53">
        <w:rPr>
          <w:color w:val="222222"/>
          <w:shd w:val="clear" w:color="auto" w:fill="FFFFFF"/>
        </w:rPr>
        <w:t>Insulating COMPOUND Concrete Form (ICCF)</w:t>
      </w:r>
      <w:r w:rsidR="00AE39A1" w:rsidRPr="001340F0">
        <w:t xml:space="preserve">. </w:t>
      </w:r>
      <w:r w:rsidR="00AE657E" w:rsidRPr="001340F0">
        <w:t>Plaster assembly consists of one base layer of plaster producing a level and smooth surface plane and a finish layer of plaster in a fine or coarse grain with or without color, textured as desired</w:t>
      </w:r>
      <w:r w:rsidR="00CE4818" w:rsidRPr="001340F0">
        <w:t>.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64D8ADAF" w14:textId="77777777" w:rsidR="00043A8F" w:rsidRPr="001340F0" w:rsidRDefault="00043A8F" w:rsidP="00043A8F">
      <w:pPr>
        <w:pStyle w:val="N-4"/>
        <w:tabs>
          <w:tab w:val="clear" w:pos="835"/>
          <w:tab w:val="num" w:pos="1080"/>
        </w:tabs>
        <w:spacing w:before="120"/>
        <w:ind w:left="1080" w:hanging="360"/>
      </w:pPr>
      <w:r>
        <w:t xml:space="preserve">Section 03 11 19 </w:t>
      </w:r>
      <w:r w:rsidRPr="001340F0">
        <w:t>–</w:t>
      </w:r>
      <w:r>
        <w:t xml:space="preserve"> Insulating Concrete Form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lastRenderedPageBreak/>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2CFBB028" w14:textId="77777777" w:rsidR="00AB0D0E" w:rsidRPr="001340F0" w:rsidRDefault="00AB0D0E" w:rsidP="00AB0D0E">
      <w:pPr>
        <w:pStyle w:val="N-4"/>
        <w:tabs>
          <w:tab w:val="clear" w:pos="835"/>
          <w:tab w:val="left" w:pos="1080"/>
          <w:tab w:val="num" w:pos="3895"/>
        </w:tabs>
        <w:spacing w:before="120" w:after="120"/>
        <w:ind w:left="1080" w:hanging="360"/>
      </w:pPr>
      <w:r w:rsidRPr="001340F0">
        <w:t>A two-coat lime plaster system consisting of:</w:t>
      </w:r>
    </w:p>
    <w:p w14:paraId="4EA1A89A" w14:textId="77777777" w:rsidR="00AB0D0E" w:rsidRPr="001340F0" w:rsidRDefault="00AB0D0E" w:rsidP="00AB0D0E">
      <w:pPr>
        <w:pStyle w:val="N-5"/>
        <w:tabs>
          <w:tab w:val="clear" w:pos="893"/>
          <w:tab w:val="num" w:pos="1350"/>
        </w:tabs>
        <w:spacing w:before="120"/>
        <w:ind w:left="1350" w:hanging="288"/>
      </w:pPr>
      <w:r>
        <w:t>Depending on smooth or coarse grain size, a 1/16-inch fine-grain or 1/8-inch coarse-grain plaster applied as the first layer in a leveled surface plane finish (base coat).</w:t>
      </w:r>
    </w:p>
    <w:p w14:paraId="2ACDED05" w14:textId="77777777" w:rsidR="00AB0D0E" w:rsidRPr="001340F0" w:rsidRDefault="00AB0D0E" w:rsidP="00AB0D0E">
      <w:pPr>
        <w:pStyle w:val="N-5"/>
        <w:tabs>
          <w:tab w:val="clear" w:pos="893"/>
          <w:tab w:val="num" w:pos="1350"/>
        </w:tabs>
        <w:spacing w:before="120"/>
        <w:ind w:left="1350" w:hanging="288"/>
      </w:pPr>
      <w:r w:rsidRPr="001340F0">
        <w:t>A minimum 1/16-inch top layer of a coarse or fine-grain plaster layer with or without integral color finished to match surrounding surface texture or as directed by the Architect (finish coat).</w:t>
      </w:r>
    </w:p>
    <w:p w14:paraId="390AA0D3" w14:textId="7F4A74C8" w:rsidR="00AB0D0E" w:rsidRPr="001340F0" w:rsidRDefault="00AB0D0E" w:rsidP="00AB0D0E">
      <w:pPr>
        <w:pStyle w:val="N-5"/>
        <w:tabs>
          <w:tab w:val="clear" w:pos="893"/>
          <w:tab w:val="num" w:pos="1350"/>
        </w:tabs>
        <w:spacing w:before="120"/>
        <w:ind w:left="1350" w:hanging="288"/>
      </w:pPr>
      <w:r w:rsidRPr="001340F0">
        <w:t xml:space="preserve">Total overall plaster system thickness will be minimum </w:t>
      </w:r>
      <w:r>
        <w:t>1/8</w:t>
      </w:r>
      <w:r w:rsidR="00482E2F">
        <w:t>-inch</w:t>
      </w:r>
      <w:r>
        <w:t xml:space="preserve"> to </w:t>
      </w:r>
      <w:r w:rsidR="00482E2F">
        <w:t>¼-</w:t>
      </w:r>
      <w:r w:rsidRPr="001340F0">
        <w:t>inch</w:t>
      </w:r>
      <w:r>
        <w:t xml:space="preserve"> depending on smooth or coarse grain size</w:t>
      </w:r>
      <w:r w:rsidRPr="001340F0">
        <w:t xml:space="preserve">.  </w:t>
      </w:r>
    </w:p>
    <w:p w14:paraId="7D218D74" w14:textId="6F24890E" w:rsidR="00C20E9E" w:rsidRPr="001340F0" w:rsidRDefault="00C20E9E" w:rsidP="006779E1">
      <w:pPr>
        <w:pStyle w:val="N-2"/>
        <w:keepNext w:val="0"/>
        <w:keepLines w:val="0"/>
        <w:widowControl w:val="0"/>
      </w:pPr>
      <w:r w:rsidRPr="001340F0">
        <w:t>SUBMITTALS</w:t>
      </w:r>
    </w:p>
    <w:p w14:paraId="7D218D75" w14:textId="556A1F9C" w:rsidR="004154D9" w:rsidRPr="001340F0" w:rsidRDefault="004154D9" w:rsidP="006779E1">
      <w:pPr>
        <w:pStyle w:val="N-3"/>
        <w:widowControl w:val="0"/>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6779E1">
      <w:pPr>
        <w:pStyle w:val="N-3"/>
        <w:widowControl w:val="0"/>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6779E1">
      <w:pPr>
        <w:pStyle w:val="N-3"/>
        <w:widowControl w:val="0"/>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6779E1">
      <w:pPr>
        <w:pStyle w:val="N-3"/>
        <w:widowControl w:val="0"/>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6779E1">
      <w:pPr>
        <w:pStyle w:val="N-4"/>
        <w:widowControl w:val="0"/>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31650992" w:rsidR="00724C69" w:rsidRPr="001340F0" w:rsidRDefault="00AC17E3" w:rsidP="004153BB">
      <w:pPr>
        <w:pStyle w:val="N-3"/>
        <w:tabs>
          <w:tab w:val="num" w:pos="720"/>
          <w:tab w:val="num" w:pos="1548"/>
        </w:tabs>
        <w:ind w:left="720"/>
      </w:pPr>
      <w:r w:rsidRPr="001340F0">
        <w:t>Mockups</w:t>
      </w:r>
      <w:r w:rsidR="00724C69" w:rsidRPr="001340F0">
        <w:t xml:space="preserve">: </w:t>
      </w:r>
    </w:p>
    <w:p w14:paraId="7D218D81" w14:textId="01D0689D"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6D07AA"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349DB535" w:rsidR="00724C69" w:rsidRPr="001340F0" w:rsidRDefault="00724C69" w:rsidP="00724C69">
      <w:pPr>
        <w:pStyle w:val="N-4"/>
        <w:tabs>
          <w:tab w:val="clear" w:pos="835"/>
          <w:tab w:val="num" w:pos="1080"/>
        </w:tabs>
        <w:spacing w:before="120"/>
        <w:ind w:left="1080" w:hanging="360"/>
      </w:pPr>
      <w:r w:rsidRPr="001340F0">
        <w:t xml:space="preserve">Build </w:t>
      </w:r>
      <w:r w:rsidR="00AC17E3" w:rsidRPr="001340F0">
        <w:t>mockups</w:t>
      </w:r>
      <w:r w:rsidRPr="001340F0">
        <w:t xml:space="preserve"> to comply with the following requirements using materials indicated for final unit of work.  </w:t>
      </w:r>
    </w:p>
    <w:p w14:paraId="7D218D83" w14:textId="4D23B535" w:rsidR="00724C69" w:rsidRPr="001340F0" w:rsidRDefault="00724C69" w:rsidP="00724C69">
      <w:pPr>
        <w:pStyle w:val="N-4"/>
        <w:tabs>
          <w:tab w:val="clear" w:pos="835"/>
          <w:tab w:val="num" w:pos="1080"/>
        </w:tabs>
        <w:spacing w:before="120"/>
        <w:ind w:left="1080" w:hanging="360"/>
      </w:pPr>
      <w:r w:rsidRPr="001340F0">
        <w:lastRenderedPageBreak/>
        <w:t xml:space="preserve">Locate </w:t>
      </w:r>
      <w:r w:rsidR="00AC17E3"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7FB24EAA"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AC17E3" w:rsidRPr="001340F0">
        <w:t>mockups</w:t>
      </w:r>
      <w:r w:rsidRPr="001340F0">
        <w:t xml:space="preserve"> before start of final unit of work.</w:t>
      </w:r>
    </w:p>
    <w:p w14:paraId="7D218D86" w14:textId="45F36AE8" w:rsidR="00724C69" w:rsidRPr="001340F0" w:rsidRDefault="00724C69" w:rsidP="00724C69">
      <w:pPr>
        <w:pStyle w:val="N-4"/>
        <w:tabs>
          <w:tab w:val="clear" w:pos="835"/>
          <w:tab w:val="num" w:pos="1080"/>
        </w:tabs>
        <w:spacing w:before="120"/>
        <w:ind w:left="1080" w:hanging="360"/>
      </w:pPr>
      <w:r w:rsidRPr="001340F0">
        <w:t xml:space="preserve">Retain and maintain </w:t>
      </w:r>
      <w:r w:rsidR="00AC17E3"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132941F"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FA3DA9" w:rsidRPr="001340F0">
        <w:t>raised,</w:t>
      </w:r>
      <w:r w:rsidRPr="001340F0">
        <w:t xml:space="preserve"> and answers received.</w:t>
      </w:r>
    </w:p>
    <w:p w14:paraId="7D218D8A" w14:textId="77777777" w:rsidR="00C20E9E" w:rsidRPr="001340F0" w:rsidRDefault="00C20E9E" w:rsidP="006779E1">
      <w:pPr>
        <w:pStyle w:val="N-2"/>
        <w:keepNext w:val="0"/>
        <w:keepLines w:val="0"/>
        <w:widowControl w:val="0"/>
      </w:pPr>
      <w:r w:rsidRPr="001340F0">
        <w:t>DELIVERY, STORAGE, AND HANDLING</w:t>
      </w:r>
    </w:p>
    <w:p w14:paraId="7D218D8B" w14:textId="5FEA8595" w:rsidR="00C20E9E" w:rsidRPr="001340F0" w:rsidRDefault="00571AC8" w:rsidP="006779E1">
      <w:pPr>
        <w:pStyle w:val="N-3"/>
        <w:widowControl w:val="0"/>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6779E1">
      <w:pPr>
        <w:pStyle w:val="N-3"/>
        <w:widowControl w:val="0"/>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334A0CB4"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7FCE33DA" w:rsidR="00724C69" w:rsidRPr="001340F0" w:rsidRDefault="00EA22AD" w:rsidP="00724C69">
      <w:pPr>
        <w:pStyle w:val="N-4"/>
        <w:tabs>
          <w:tab w:val="clear" w:pos="835"/>
          <w:tab w:val="num" w:pos="1080"/>
        </w:tabs>
        <w:spacing w:before="120"/>
        <w:ind w:left="1080" w:hanging="360"/>
      </w:pPr>
      <w:r w:rsidRPr="007A7F25">
        <w:t>Equivalent products by listed</w:t>
      </w:r>
      <w:r>
        <w:t xml:space="preserve"> manufacturers are acceptable 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6FCB5AEA" w:rsidR="00896540" w:rsidRPr="001340F0" w:rsidRDefault="00482E2F" w:rsidP="008564B8">
      <w:pPr>
        <w:pStyle w:val="N-4"/>
        <w:tabs>
          <w:tab w:val="clear" w:pos="835"/>
          <w:tab w:val="num" w:pos="1080"/>
        </w:tabs>
        <w:spacing w:before="120"/>
        <w:ind w:left="1080" w:hanging="360"/>
      </w:pPr>
      <w:r w:rsidRPr="001340F0">
        <w:t xml:space="preserve">BioLime </w:t>
      </w:r>
      <w:r>
        <w:t>LLC</w:t>
      </w:r>
      <w:r w:rsidRPr="001340F0">
        <w:t xml:space="preserve">, </w:t>
      </w:r>
      <w:r>
        <w:t>5427 N State Hwy 6. Suite 7</w:t>
      </w:r>
      <w:r w:rsidRPr="001340F0">
        <w:t xml:space="preserve">, </w:t>
      </w:r>
      <w:r>
        <w:t>Waco, Texas</w:t>
      </w:r>
      <w:r w:rsidRPr="001340F0">
        <w:t xml:space="preserve">. Telephone: </w:t>
      </w:r>
      <w:r>
        <w:t>254-730-7130</w:t>
      </w:r>
      <w:r w:rsidRPr="001340F0">
        <w:t xml:space="preserve">. Fax: </w:t>
      </w:r>
      <w:r>
        <w:t>254-730-7133</w:t>
      </w:r>
      <w:r w:rsidRPr="001340F0">
        <w:t xml:space="preserve">. Email: </w:t>
      </w:r>
      <w:hyperlink r:id="rId8" w:history="1">
        <w:r w:rsidRPr="001340F0">
          <w:rPr>
            <w:rStyle w:val="Hyperlink"/>
          </w:rPr>
          <w:t>contact@biolime.com</w:t>
        </w:r>
      </w:hyperlink>
      <w:r w:rsidRPr="001340F0">
        <w:t xml:space="preserve">. Website: </w:t>
      </w:r>
      <w:hyperlink r:id="rId9" w:history="1">
        <w:r w:rsidRPr="0007690A">
          <w:rPr>
            <w:rStyle w:val="Hyperlink"/>
          </w:rPr>
          <w:t>https://biolime.com</w:t>
        </w:r>
      </w:hyperlink>
      <w:r>
        <w:rPr>
          <w:rStyle w:val="Hyperlink"/>
        </w:rPr>
        <w:t>.</w:t>
      </w:r>
      <w:r w:rsidR="009548E8" w:rsidRPr="001340F0">
        <w:t xml:space="preserve"> </w:t>
      </w:r>
    </w:p>
    <w:p w14:paraId="7D218D9A" w14:textId="77777777" w:rsidR="00BC2BA0" w:rsidRPr="001340F0" w:rsidRDefault="00BC2BA0" w:rsidP="00BC2BA0">
      <w:pPr>
        <w:pStyle w:val="N-2"/>
      </w:pPr>
      <w:r w:rsidRPr="001340F0">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129A93FF" w14:textId="175A2703" w:rsidR="00B17CBB" w:rsidRDefault="00B17CBB" w:rsidP="00B17CBB">
      <w:pPr>
        <w:pStyle w:val="N-4"/>
        <w:tabs>
          <w:tab w:val="clear" w:pos="835"/>
          <w:tab w:val="num" w:pos="1080"/>
        </w:tabs>
        <w:spacing w:before="120"/>
        <w:ind w:left="1080" w:hanging="360"/>
      </w:pPr>
      <w:r>
        <w:lastRenderedPageBreak/>
        <w:t xml:space="preserve">Premium quality </w:t>
      </w:r>
      <w:r w:rsidR="00C21968">
        <w:t xml:space="preserve">lime, </w:t>
      </w:r>
      <w:r>
        <w:t>ground limestone</w:t>
      </w:r>
      <w:r w:rsidR="00C21968">
        <w:t>,</w:t>
      </w:r>
      <w:r>
        <w:t xml:space="preserve"> select natural pozzolans and </w:t>
      </w:r>
      <w:r w:rsidR="00C21968">
        <w:t>biopolymers</w:t>
      </w:r>
      <w:r>
        <w:t xml:space="preserve"> in a blended composition</w:t>
      </w:r>
      <w:r w:rsidR="00C21968">
        <w:t>.</w:t>
      </w:r>
    </w:p>
    <w:p w14:paraId="4F2C5C6D" w14:textId="77777777" w:rsidR="00B17CBB" w:rsidRDefault="00B17CBB" w:rsidP="00B17CBB">
      <w:pPr>
        <w:pStyle w:val="N-4"/>
        <w:tabs>
          <w:tab w:val="clear" w:pos="835"/>
          <w:tab w:val="num" w:pos="1080"/>
        </w:tabs>
        <w:spacing w:before="120"/>
        <w:ind w:left="1080" w:hanging="360"/>
      </w:pPr>
      <w:r>
        <w:t>Natural white color may be tinted with iron oxide pigments.</w:t>
      </w:r>
    </w:p>
    <w:p w14:paraId="73E2A3AD" w14:textId="77777777" w:rsidR="00B17CBB" w:rsidRDefault="00B17CBB" w:rsidP="00B17CBB">
      <w:pPr>
        <w:pStyle w:val="N-4"/>
        <w:tabs>
          <w:tab w:val="clear" w:pos="835"/>
          <w:tab w:val="num" w:pos="1080"/>
        </w:tabs>
        <w:spacing w:before="120"/>
        <w:ind w:left="1080" w:hanging="360"/>
      </w:pPr>
      <w:r>
        <w:t xml:space="preserve">pH Balance: Alkaline, greater than 12 </w:t>
      </w:r>
      <w:proofErr w:type="spellStart"/>
      <w:r>
        <w:t>pH.</w:t>
      </w:r>
      <w:proofErr w:type="spellEnd"/>
    </w:p>
    <w:p w14:paraId="58AE1B22" w14:textId="77777777" w:rsidR="00B17CBB" w:rsidRDefault="00B17CBB" w:rsidP="00B17CBB">
      <w:pPr>
        <w:pStyle w:val="N-4"/>
        <w:tabs>
          <w:tab w:val="clear" w:pos="835"/>
          <w:tab w:val="num" w:pos="1080"/>
        </w:tabs>
        <w:spacing w:before="120"/>
        <w:ind w:left="1080" w:hanging="360"/>
      </w:pPr>
      <w:r>
        <w:t>Density: 102 pounds per cubic foot</w:t>
      </w:r>
    </w:p>
    <w:p w14:paraId="2A53C7C9" w14:textId="77777777" w:rsidR="00B17CBB" w:rsidRDefault="00B17CBB" w:rsidP="00B17CBB">
      <w:pPr>
        <w:pStyle w:val="N-4"/>
        <w:tabs>
          <w:tab w:val="clear" w:pos="835"/>
          <w:tab w:val="num" w:pos="1080"/>
        </w:tabs>
        <w:spacing w:before="120"/>
        <w:ind w:left="1080" w:hanging="360"/>
      </w:pPr>
      <w:r>
        <w:t>Solar Reflectance: 0.88</w:t>
      </w:r>
    </w:p>
    <w:p w14:paraId="6B243B17" w14:textId="77777777" w:rsidR="00B17CBB" w:rsidRDefault="00B17CBB" w:rsidP="00B17CBB">
      <w:pPr>
        <w:pStyle w:val="N-4"/>
        <w:tabs>
          <w:tab w:val="clear" w:pos="835"/>
          <w:tab w:val="num" w:pos="1080"/>
        </w:tabs>
        <w:spacing w:before="120"/>
        <w:ind w:left="1080" w:hanging="360"/>
      </w:pPr>
      <w:r>
        <w:t xml:space="preserve">Vapor Permeability: 122 perms at 1/16-inch layer thickness. </w:t>
      </w:r>
    </w:p>
    <w:p w14:paraId="67FBCFB9" w14:textId="77777777" w:rsidR="00B17CBB" w:rsidRDefault="00B17CBB" w:rsidP="00B17CBB">
      <w:pPr>
        <w:pStyle w:val="N-4"/>
        <w:tabs>
          <w:tab w:val="clear" w:pos="835"/>
          <w:tab w:val="num" w:pos="1080"/>
        </w:tabs>
        <w:spacing w:before="120"/>
        <w:ind w:left="1080" w:hanging="360"/>
      </w:pPr>
      <w:r>
        <w:t>Fire Rating: Incombustible, Class 1A</w:t>
      </w:r>
    </w:p>
    <w:p w14:paraId="425CDB7A" w14:textId="77777777" w:rsidR="00B17CBB" w:rsidRDefault="00B17CBB" w:rsidP="00B17CBB">
      <w:pPr>
        <w:pStyle w:val="N-4"/>
        <w:tabs>
          <w:tab w:val="clear" w:pos="835"/>
          <w:tab w:val="num" w:pos="1080"/>
        </w:tabs>
        <w:spacing w:before="120"/>
        <w:ind w:left="1080" w:hanging="360"/>
      </w:pPr>
      <w:r>
        <w:t xml:space="preserve">No VOC. </w:t>
      </w:r>
    </w:p>
    <w:p w14:paraId="7F5CA70A" w14:textId="77777777" w:rsidR="00B17CBB" w:rsidRDefault="00B17CBB" w:rsidP="00B17CBB">
      <w:pPr>
        <w:pStyle w:val="N-4"/>
        <w:tabs>
          <w:tab w:val="clear" w:pos="835"/>
          <w:tab w:val="num" w:pos="1080"/>
        </w:tabs>
        <w:spacing w:before="120"/>
        <w:ind w:left="1080" w:hanging="360"/>
      </w:pPr>
      <w:r>
        <w:t xml:space="preserve">Manufactured as sacked, ready-to-use dry aggregate; add only clean water. </w:t>
      </w:r>
    </w:p>
    <w:p w14:paraId="20813507" w14:textId="6FAD5A2B" w:rsidR="00B17CBB" w:rsidRPr="001340F0" w:rsidRDefault="00B17CBB" w:rsidP="00B17CBB">
      <w:pPr>
        <w:pStyle w:val="N-4"/>
        <w:tabs>
          <w:tab w:val="clear" w:pos="835"/>
          <w:tab w:val="left" w:pos="990"/>
          <w:tab w:val="num" w:pos="3895"/>
        </w:tabs>
        <w:spacing w:before="120" w:after="120"/>
        <w:ind w:left="990"/>
      </w:pPr>
      <w:r>
        <w:t xml:space="preserve"> </w:t>
      </w:r>
      <w:r w:rsidRPr="00CE7F21">
        <w:t>Bas</w:t>
      </w:r>
      <w:r>
        <w:t>is of Design: “BioLime Bond</w:t>
      </w:r>
      <w:r w:rsidRPr="00CE7F21">
        <w:t xml:space="preserve">”, </w:t>
      </w:r>
      <w:r>
        <w:t>BioLime</w:t>
      </w:r>
      <w:r w:rsidR="00482E2F">
        <w:t xml:space="preserve"> LLC</w:t>
      </w:r>
      <w:r>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DDA8EE9" w14:textId="77777777" w:rsidR="00C21968" w:rsidRDefault="00C21968" w:rsidP="00C21968">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4F556D6"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w:t>
      </w:r>
      <w:r w:rsidR="00AC17E3">
        <w:t>. M</w:t>
      </w:r>
      <w:r w:rsidR="00DD766E" w:rsidRPr="001340F0">
        <w:t>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395B69DB" w:rsidR="00E2536E" w:rsidRPr="001340F0" w:rsidRDefault="00E2536E" w:rsidP="00E2536E">
      <w:pPr>
        <w:pStyle w:val="N-4"/>
        <w:tabs>
          <w:tab w:val="clear" w:pos="835"/>
          <w:tab w:val="num" w:pos="1080"/>
        </w:tabs>
        <w:spacing w:before="120"/>
        <w:ind w:left="1080" w:hanging="360"/>
      </w:pPr>
      <w:r w:rsidRPr="001340F0">
        <w:t>Basis of Design: “BioLime Finish”, BioLime</w:t>
      </w:r>
      <w:r w:rsidR="00482E2F">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lastRenderedPageBreak/>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56EE8D9C" w:rsidR="00446AAB" w:rsidRPr="001340F0" w:rsidRDefault="005F3E71" w:rsidP="00F44F6C">
      <w:pPr>
        <w:pStyle w:val="N-4"/>
        <w:tabs>
          <w:tab w:val="clear" w:pos="835"/>
          <w:tab w:val="num" w:pos="1080"/>
        </w:tabs>
        <w:spacing w:before="120"/>
        <w:ind w:left="1080" w:hanging="360"/>
      </w:pPr>
      <w:r w:rsidRPr="001340F0">
        <w:t>Moist</w:t>
      </w:r>
      <w:r w:rsidR="00482E2F">
        <w:t xml:space="preserve"> </w:t>
      </w:r>
      <w:r w:rsidRPr="001340F0">
        <w:t xml:space="preserve">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w:t>
      </w:r>
      <w:r w:rsidR="00AE2980" w:rsidRPr="001340F0">
        <w:lastRenderedPageBreak/>
        <w:t>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03E0B60E" w14:textId="77777777" w:rsidR="00B17CBB" w:rsidRPr="001340F0" w:rsidRDefault="00B17CBB" w:rsidP="00B17CBB">
      <w:pPr>
        <w:pStyle w:val="N-4"/>
        <w:tabs>
          <w:tab w:val="clear" w:pos="835"/>
          <w:tab w:val="left" w:pos="1080"/>
          <w:tab w:val="num" w:pos="3715"/>
          <w:tab w:val="num" w:pos="3805"/>
        </w:tabs>
        <w:spacing w:before="120"/>
        <w:ind w:left="1080" w:hanging="360"/>
      </w:pPr>
      <w:r w:rsidRPr="001340F0">
        <w:t>Ensure surface is free of construction dust and debris.</w:t>
      </w:r>
    </w:p>
    <w:p w14:paraId="5EB4FB0B" w14:textId="77777777" w:rsidR="00B17CBB" w:rsidRPr="001340F0" w:rsidRDefault="00B17CBB" w:rsidP="00B17CBB">
      <w:pPr>
        <w:pStyle w:val="N-4"/>
        <w:tabs>
          <w:tab w:val="clear" w:pos="835"/>
          <w:tab w:val="left" w:pos="1080"/>
          <w:tab w:val="num" w:pos="3715"/>
          <w:tab w:val="num" w:pos="3805"/>
        </w:tabs>
        <w:spacing w:before="120"/>
        <w:ind w:left="1080" w:hanging="360"/>
      </w:pPr>
      <w:r w:rsidRPr="001340F0">
        <w:t>Surface Hydration:</w:t>
      </w:r>
    </w:p>
    <w:p w14:paraId="600FCB88" w14:textId="77777777" w:rsidR="00B17CBB" w:rsidRPr="001340F0" w:rsidRDefault="00B17CBB" w:rsidP="00B17CBB">
      <w:pPr>
        <w:pStyle w:val="N-5"/>
        <w:tabs>
          <w:tab w:val="clear" w:pos="893"/>
          <w:tab w:val="num" w:pos="1350"/>
        </w:tabs>
        <w:spacing w:before="120"/>
        <w:ind w:left="1350" w:hanging="288"/>
      </w:pPr>
      <w:r w:rsidRPr="001340F0">
        <w:t>Do not prewet non-absorbent surfaces.</w:t>
      </w:r>
    </w:p>
    <w:p w14:paraId="590007E2" w14:textId="77777777" w:rsidR="00B17CBB" w:rsidRPr="001340F0" w:rsidRDefault="00B17CBB" w:rsidP="00B17CBB">
      <w:pPr>
        <w:pStyle w:val="N-5"/>
        <w:tabs>
          <w:tab w:val="clear" w:pos="893"/>
          <w:tab w:val="num" w:pos="1350"/>
        </w:tabs>
        <w:spacing w:before="120"/>
        <w:ind w:left="1350" w:hanging="288"/>
      </w:pPr>
      <w:r w:rsidRPr="001340F0">
        <w:t>Dampen mineral-based surfaces relative to their absorbency—highly absorbent surfaces require more hydration. Once water is absorbed from the surface, application may begin.</w:t>
      </w:r>
    </w:p>
    <w:p w14:paraId="713B3D05" w14:textId="77777777" w:rsidR="00B17CBB" w:rsidRPr="001340F0" w:rsidRDefault="00B17CBB" w:rsidP="00B17CBB">
      <w:pPr>
        <w:pStyle w:val="N-4"/>
        <w:tabs>
          <w:tab w:val="clear" w:pos="835"/>
          <w:tab w:val="left" w:pos="1080"/>
          <w:tab w:val="num" w:pos="3715"/>
          <w:tab w:val="num" w:pos="3805"/>
        </w:tabs>
        <w:spacing w:before="120"/>
        <w:ind w:left="1080" w:hanging="360"/>
      </w:pPr>
      <w:r>
        <w:t>Apply plaster with even distribution to a minimum 1/16-inch or 1/8-inch layer thickness depending on selected grain size</w:t>
      </w:r>
      <w:r w:rsidRPr="001340F0">
        <w:t>.</w:t>
      </w:r>
    </w:p>
    <w:p w14:paraId="08A0D371" w14:textId="77777777" w:rsidR="00B17CBB" w:rsidRPr="001340F0" w:rsidRDefault="00B17CBB" w:rsidP="00B17CBB">
      <w:pPr>
        <w:pStyle w:val="N-4"/>
        <w:tabs>
          <w:tab w:val="clear" w:pos="835"/>
          <w:tab w:val="left" w:pos="1080"/>
          <w:tab w:val="num" w:pos="3715"/>
          <w:tab w:val="num" w:pos="3805"/>
        </w:tabs>
        <w:spacing w:before="120"/>
        <w:ind w:left="1080" w:hanging="360"/>
      </w:pPr>
      <w:r w:rsidRPr="001340F0">
        <w:t xml:space="preserve">Trowel surface smooth and level to the surface plane. Provide finish as directed in Section 2.4 Finishes.  </w:t>
      </w:r>
    </w:p>
    <w:p w14:paraId="1CDC5BD0" w14:textId="2ECBFF2E" w:rsidR="00B17CBB" w:rsidRPr="001340F0" w:rsidRDefault="00E10539" w:rsidP="00B17CBB">
      <w:pPr>
        <w:pStyle w:val="N-4"/>
        <w:tabs>
          <w:tab w:val="clear" w:pos="835"/>
          <w:tab w:val="left" w:pos="1080"/>
          <w:tab w:val="num" w:pos="3715"/>
          <w:tab w:val="num" w:pos="3805"/>
        </w:tabs>
        <w:spacing w:before="120"/>
        <w:ind w:left="1080" w:hanging="360"/>
      </w:pPr>
      <w:r w:rsidRPr="001340F0">
        <w:t>Moist cure</w:t>
      </w:r>
      <w:r w:rsidR="00B17CBB" w:rsidRPr="001340F0">
        <w:t xml:space="preserve"> for</w:t>
      </w:r>
      <w:r w:rsidR="00B17CBB">
        <w:t xml:space="preserve"> 1</w:t>
      </w:r>
      <w:r w:rsidR="00B17CBB" w:rsidRPr="001340F0">
        <w:t xml:space="preserve"> day to ensure bond and proper chemical curing before applying Finish Coat.</w:t>
      </w:r>
    </w:p>
    <w:p w14:paraId="4CBAF229" w14:textId="77777777" w:rsidR="00B17CBB" w:rsidRPr="001340F0" w:rsidRDefault="00B17CBB" w:rsidP="00B17CBB">
      <w:pPr>
        <w:pStyle w:val="N-5"/>
        <w:tabs>
          <w:tab w:val="clear" w:pos="893"/>
          <w:tab w:val="num" w:pos="1350"/>
        </w:tabs>
        <w:spacing w:before="120"/>
        <w:ind w:left="1350" w:hanging="288"/>
      </w:pPr>
      <w:r w:rsidRPr="001340F0">
        <w:t xml:space="preserve">As plaster dries out, its surface develops a mottled appearance. </w:t>
      </w:r>
    </w:p>
    <w:p w14:paraId="3AE8E031" w14:textId="77777777" w:rsidR="00B17CBB" w:rsidRPr="001340F0" w:rsidRDefault="00B17CBB" w:rsidP="00B17CBB">
      <w:pPr>
        <w:pStyle w:val="N-5"/>
        <w:tabs>
          <w:tab w:val="clear" w:pos="893"/>
          <w:tab w:val="num" w:pos="1350"/>
        </w:tabs>
        <w:spacing w:before="120"/>
        <w:ind w:left="1350" w:hanging="288"/>
      </w:pPr>
      <w:r w:rsidRPr="001340F0">
        <w:t xml:space="preserve">Before the plaster dries completely out, mist with clean water to re-saturate the surface. </w:t>
      </w:r>
    </w:p>
    <w:p w14:paraId="12ED94B7" w14:textId="77777777" w:rsidR="00B17CBB" w:rsidRPr="001340F0" w:rsidRDefault="00B17CBB" w:rsidP="00B17CBB">
      <w:pPr>
        <w:pStyle w:val="N-5"/>
        <w:tabs>
          <w:tab w:val="clear" w:pos="893"/>
          <w:tab w:val="num" w:pos="1350"/>
        </w:tabs>
        <w:spacing w:before="120"/>
        <w:ind w:left="1350" w:hanging="288"/>
      </w:pPr>
      <w:r w:rsidRPr="001340F0">
        <w:t xml:space="preserve">Repeat until </w:t>
      </w:r>
      <w:r>
        <w:t>24</w:t>
      </w:r>
      <w:r w:rsidRPr="001340F0">
        <w:t xml:space="preserve">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177B64B7" w:rsidR="009C0CE9" w:rsidRPr="001340F0" w:rsidRDefault="00186C45"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2F6EF5FC"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482E2F">
        <w:t>1</w:t>
      </w:r>
      <w:r w:rsidRPr="001340F0">
        <w:t>6-inch</w:t>
      </w:r>
      <w:r w:rsidR="00482E2F">
        <w:t xml:space="preserve"> or 1/8-inch</w:t>
      </w:r>
      <w:r w:rsidRPr="001340F0">
        <w:t xml:space="preserve"> 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780785E0" w:rsidR="009C0CE9" w:rsidRPr="001340F0" w:rsidRDefault="00E10539"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lastRenderedPageBreak/>
        <w:t xml:space="preserve">Before the plaster dries completely out, mist with clean water to re-saturate the surface. </w:t>
      </w:r>
    </w:p>
    <w:p w14:paraId="2EEE589B" w14:textId="6D095519" w:rsidR="001340F0" w:rsidRPr="001340F0" w:rsidRDefault="001340F0" w:rsidP="001340F0">
      <w:pPr>
        <w:pStyle w:val="N-5"/>
        <w:tabs>
          <w:tab w:val="clear" w:pos="893"/>
          <w:tab w:val="num" w:pos="1350"/>
        </w:tabs>
        <w:spacing w:before="120"/>
        <w:ind w:left="1350" w:hanging="288"/>
      </w:pPr>
      <w:r w:rsidRPr="001340F0">
        <w:t>Repeat until 48 hours pass</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DFC2" w14:textId="77777777" w:rsidR="008F4914" w:rsidRDefault="008F4914">
      <w:r>
        <w:separator/>
      </w:r>
    </w:p>
  </w:endnote>
  <w:endnote w:type="continuationSeparator" w:id="0">
    <w:p w14:paraId="59B5BEFE" w14:textId="77777777" w:rsidR="008F4914" w:rsidRDefault="008F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1F37C9C4"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E10539">
      <w:rPr>
        <w:sz w:val="16"/>
        <w:szCs w:val="16"/>
      </w:rPr>
      <w:t>ICCF</w:t>
    </w:r>
    <w:r w:rsidR="00B57182" w:rsidRPr="00B57182">
      <w:rPr>
        <w:sz w:val="16"/>
        <w:szCs w:val="16"/>
      </w:rPr>
      <w:t xml:space="preserve"> BLOCK</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8AFC" w14:textId="77777777" w:rsidR="008F4914" w:rsidRDefault="008F4914">
      <w:r>
        <w:separator/>
      </w:r>
    </w:p>
  </w:footnote>
  <w:footnote w:type="continuationSeparator" w:id="0">
    <w:p w14:paraId="6F7C80CE" w14:textId="77777777" w:rsidR="008F4914" w:rsidRDefault="008F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2116054445">
    <w:abstractNumId w:val="1"/>
  </w:num>
  <w:num w:numId="2" w16cid:durableId="5136459">
    <w:abstractNumId w:val="1"/>
  </w:num>
  <w:num w:numId="3" w16cid:durableId="358238271">
    <w:abstractNumId w:val="1"/>
  </w:num>
  <w:num w:numId="4" w16cid:durableId="1834293586">
    <w:abstractNumId w:val="1"/>
  </w:num>
  <w:num w:numId="5" w16cid:durableId="1919509859">
    <w:abstractNumId w:val="1"/>
  </w:num>
  <w:num w:numId="6" w16cid:durableId="2143112101">
    <w:abstractNumId w:val="1"/>
  </w:num>
  <w:num w:numId="7" w16cid:durableId="2062366313">
    <w:abstractNumId w:val="1"/>
  </w:num>
  <w:num w:numId="8" w16cid:durableId="1822502375">
    <w:abstractNumId w:val="1"/>
  </w:num>
  <w:num w:numId="9" w16cid:durableId="912931965">
    <w:abstractNumId w:val="1"/>
  </w:num>
  <w:num w:numId="10" w16cid:durableId="1836846560">
    <w:abstractNumId w:val="1"/>
  </w:num>
  <w:num w:numId="11" w16cid:durableId="1755084175">
    <w:abstractNumId w:val="1"/>
  </w:num>
  <w:num w:numId="12" w16cid:durableId="1074661234">
    <w:abstractNumId w:val="1"/>
  </w:num>
  <w:num w:numId="13" w16cid:durableId="1406294609">
    <w:abstractNumId w:val="1"/>
  </w:num>
  <w:num w:numId="14" w16cid:durableId="1784878161">
    <w:abstractNumId w:val="1"/>
  </w:num>
  <w:num w:numId="15" w16cid:durableId="1268848100">
    <w:abstractNumId w:val="1"/>
  </w:num>
  <w:num w:numId="16" w16cid:durableId="2142382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518303405">
    <w:abstractNumId w:val="1"/>
  </w:num>
  <w:num w:numId="18" w16cid:durableId="239676865">
    <w:abstractNumId w:val="1"/>
  </w:num>
  <w:num w:numId="19" w16cid:durableId="223293942">
    <w:abstractNumId w:val="1"/>
  </w:num>
  <w:num w:numId="20" w16cid:durableId="356736030">
    <w:abstractNumId w:val="1"/>
  </w:num>
  <w:num w:numId="21" w16cid:durableId="1202205319">
    <w:abstractNumId w:val="0"/>
    <w:lvlOverride w:ilvl="0">
      <w:startOverride w:val="1"/>
    </w:lvlOverride>
  </w:num>
  <w:num w:numId="22" w16cid:durableId="1358047597">
    <w:abstractNumId w:val="1"/>
  </w:num>
  <w:num w:numId="23" w16cid:durableId="1156073838">
    <w:abstractNumId w:val="1"/>
  </w:num>
  <w:num w:numId="24" w16cid:durableId="18270874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5AC6"/>
    <w:rsid w:val="00007539"/>
    <w:rsid w:val="00007E4F"/>
    <w:rsid w:val="00011117"/>
    <w:rsid w:val="00011FA7"/>
    <w:rsid w:val="000124A0"/>
    <w:rsid w:val="00013050"/>
    <w:rsid w:val="00013E7C"/>
    <w:rsid w:val="0001515A"/>
    <w:rsid w:val="000173E1"/>
    <w:rsid w:val="00017BA0"/>
    <w:rsid w:val="00023C33"/>
    <w:rsid w:val="00023C71"/>
    <w:rsid w:val="000265B2"/>
    <w:rsid w:val="00026C5E"/>
    <w:rsid w:val="00027DA4"/>
    <w:rsid w:val="00032981"/>
    <w:rsid w:val="00032BC7"/>
    <w:rsid w:val="00032C64"/>
    <w:rsid w:val="00032F7D"/>
    <w:rsid w:val="00033527"/>
    <w:rsid w:val="00034461"/>
    <w:rsid w:val="00036396"/>
    <w:rsid w:val="00040279"/>
    <w:rsid w:val="00043A8F"/>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620B"/>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36C1"/>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6C45"/>
    <w:rsid w:val="001878EE"/>
    <w:rsid w:val="0019046D"/>
    <w:rsid w:val="00193672"/>
    <w:rsid w:val="00195001"/>
    <w:rsid w:val="001A6289"/>
    <w:rsid w:val="001B40F8"/>
    <w:rsid w:val="001B4BFD"/>
    <w:rsid w:val="001B7BDE"/>
    <w:rsid w:val="001C363A"/>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A53"/>
    <w:rsid w:val="00271E8F"/>
    <w:rsid w:val="002733E4"/>
    <w:rsid w:val="002759F0"/>
    <w:rsid w:val="0028052F"/>
    <w:rsid w:val="00280E25"/>
    <w:rsid w:val="00280F5B"/>
    <w:rsid w:val="00281432"/>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C2EE9"/>
    <w:rsid w:val="002C3686"/>
    <w:rsid w:val="002C665A"/>
    <w:rsid w:val="002C6EA0"/>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4ACC"/>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2E2F"/>
    <w:rsid w:val="0048534E"/>
    <w:rsid w:val="00485B64"/>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6650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779E1"/>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07AA"/>
    <w:rsid w:val="006D157C"/>
    <w:rsid w:val="006D1A23"/>
    <w:rsid w:val="006D1E7D"/>
    <w:rsid w:val="006D699F"/>
    <w:rsid w:val="006D6A21"/>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3882"/>
    <w:rsid w:val="007239E6"/>
    <w:rsid w:val="00724C69"/>
    <w:rsid w:val="00732549"/>
    <w:rsid w:val="007333B0"/>
    <w:rsid w:val="00734184"/>
    <w:rsid w:val="00737805"/>
    <w:rsid w:val="00750DC5"/>
    <w:rsid w:val="007514FE"/>
    <w:rsid w:val="007569DD"/>
    <w:rsid w:val="00761DBF"/>
    <w:rsid w:val="00762334"/>
    <w:rsid w:val="00764EBB"/>
    <w:rsid w:val="007657FD"/>
    <w:rsid w:val="00766275"/>
    <w:rsid w:val="007670D4"/>
    <w:rsid w:val="00777AF5"/>
    <w:rsid w:val="007836FD"/>
    <w:rsid w:val="00786D58"/>
    <w:rsid w:val="007871ED"/>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4663"/>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4914"/>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1B1"/>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B0D0E"/>
    <w:rsid w:val="00AB4462"/>
    <w:rsid w:val="00AC153B"/>
    <w:rsid w:val="00AC17E3"/>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57E"/>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17CBB"/>
    <w:rsid w:val="00B2162C"/>
    <w:rsid w:val="00B23449"/>
    <w:rsid w:val="00B2525D"/>
    <w:rsid w:val="00B2636D"/>
    <w:rsid w:val="00B27268"/>
    <w:rsid w:val="00B274FC"/>
    <w:rsid w:val="00B31AAE"/>
    <w:rsid w:val="00B36623"/>
    <w:rsid w:val="00B37E78"/>
    <w:rsid w:val="00B40FBA"/>
    <w:rsid w:val="00B41B74"/>
    <w:rsid w:val="00B43590"/>
    <w:rsid w:val="00B44823"/>
    <w:rsid w:val="00B508E1"/>
    <w:rsid w:val="00B50C8D"/>
    <w:rsid w:val="00B513CA"/>
    <w:rsid w:val="00B56220"/>
    <w:rsid w:val="00B57182"/>
    <w:rsid w:val="00B60C03"/>
    <w:rsid w:val="00B61188"/>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CB"/>
    <w:rsid w:val="00C10319"/>
    <w:rsid w:val="00C1099C"/>
    <w:rsid w:val="00C1116C"/>
    <w:rsid w:val="00C126AF"/>
    <w:rsid w:val="00C17BAC"/>
    <w:rsid w:val="00C2068E"/>
    <w:rsid w:val="00C20E9E"/>
    <w:rsid w:val="00C21968"/>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16B3"/>
    <w:rsid w:val="00C82799"/>
    <w:rsid w:val="00C82CC6"/>
    <w:rsid w:val="00C83439"/>
    <w:rsid w:val="00C875DD"/>
    <w:rsid w:val="00C87BD9"/>
    <w:rsid w:val="00C96E18"/>
    <w:rsid w:val="00C97245"/>
    <w:rsid w:val="00C9773D"/>
    <w:rsid w:val="00CA5C99"/>
    <w:rsid w:val="00CA62BF"/>
    <w:rsid w:val="00CB01B3"/>
    <w:rsid w:val="00CB1374"/>
    <w:rsid w:val="00CB2D1F"/>
    <w:rsid w:val="00CB4513"/>
    <w:rsid w:val="00CB4F41"/>
    <w:rsid w:val="00CB5594"/>
    <w:rsid w:val="00CB7840"/>
    <w:rsid w:val="00CC09A6"/>
    <w:rsid w:val="00CC1A19"/>
    <w:rsid w:val="00CC3846"/>
    <w:rsid w:val="00CC3BAD"/>
    <w:rsid w:val="00CC41FD"/>
    <w:rsid w:val="00CC6CA7"/>
    <w:rsid w:val="00CD072A"/>
    <w:rsid w:val="00CD2162"/>
    <w:rsid w:val="00CD22E5"/>
    <w:rsid w:val="00CD4428"/>
    <w:rsid w:val="00CE059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4D0"/>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5B11"/>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2D3A"/>
    <w:rsid w:val="00E0318E"/>
    <w:rsid w:val="00E05BB0"/>
    <w:rsid w:val="00E10539"/>
    <w:rsid w:val="00E12901"/>
    <w:rsid w:val="00E1493D"/>
    <w:rsid w:val="00E15FAB"/>
    <w:rsid w:val="00E214EE"/>
    <w:rsid w:val="00E21A52"/>
    <w:rsid w:val="00E2414D"/>
    <w:rsid w:val="00E249CB"/>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A2182"/>
    <w:rsid w:val="00EA22AD"/>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4564"/>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50"/>
    <w:rsid w:val="00F832AF"/>
    <w:rsid w:val="00F9067D"/>
    <w:rsid w:val="00F90C1D"/>
    <w:rsid w:val="00F92406"/>
    <w:rsid w:val="00F93A60"/>
    <w:rsid w:val="00F950EA"/>
    <w:rsid w:val="00F953F8"/>
    <w:rsid w:val="00FA0591"/>
    <w:rsid w:val="00FA3DA9"/>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49442775">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D136-05BB-824C-A84B-09149D88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4113</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12</cp:revision>
  <cp:lastPrinted>2009-11-16T23:40:00Z</cp:lastPrinted>
  <dcterms:created xsi:type="dcterms:W3CDTF">2019-06-20T16:09:00Z</dcterms:created>
  <dcterms:modified xsi:type="dcterms:W3CDTF">2023-11-16T05:15:00Z</dcterms:modified>
</cp:coreProperties>
</file>